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BFC5" w14:textId="77777777" w:rsidR="002F5EAD" w:rsidRDefault="002F5EAD" w:rsidP="002F5EAD">
      <w:pPr>
        <w:rPr>
          <w:sz w:val="18"/>
          <w:szCs w:val="18"/>
        </w:rPr>
      </w:pPr>
    </w:p>
    <w:p w14:paraId="5B51CED8" w14:textId="77777777" w:rsidR="00C9629E" w:rsidRPr="00EC27CD" w:rsidRDefault="00C9629E" w:rsidP="00C9629E">
      <w:pPr>
        <w:rPr>
          <w:color w:val="auto"/>
          <w:sz w:val="19"/>
          <w:szCs w:val="19"/>
        </w:rPr>
      </w:pPr>
      <w:r>
        <w:rPr>
          <w:rFonts w:hint="eastAsia"/>
          <w:sz w:val="18"/>
          <w:szCs w:val="18"/>
        </w:rPr>
        <w:t>市要綱様式第</w:t>
      </w:r>
      <w:r w:rsidRPr="00EC27CD">
        <w:rPr>
          <w:rFonts w:hint="eastAsia"/>
          <w:color w:val="auto"/>
          <w:sz w:val="18"/>
          <w:szCs w:val="18"/>
        </w:rPr>
        <w:t>1</w:t>
      </w:r>
      <w:r w:rsidR="00CC2943" w:rsidRPr="00EC27CD">
        <w:rPr>
          <w:rFonts w:hint="eastAsia"/>
          <w:color w:val="auto"/>
          <w:sz w:val="18"/>
          <w:szCs w:val="18"/>
        </w:rPr>
        <w:t>5</w:t>
      </w:r>
      <w:r w:rsidRPr="00EC27CD">
        <w:rPr>
          <w:rFonts w:hint="eastAsia"/>
          <w:color w:val="auto"/>
          <w:sz w:val="18"/>
          <w:szCs w:val="18"/>
        </w:rPr>
        <w:t>号</w:t>
      </w:r>
    </w:p>
    <w:p w14:paraId="6C790BFC" w14:textId="77777777" w:rsidR="002F5EAD" w:rsidRPr="00EC27CD" w:rsidRDefault="002F5EAD" w:rsidP="002F5EAD">
      <w:pPr>
        <w:jc w:val="center"/>
        <w:rPr>
          <w:color w:val="auto"/>
          <w:sz w:val="32"/>
          <w:szCs w:val="32"/>
        </w:rPr>
      </w:pPr>
      <w:r w:rsidRPr="00EC27CD">
        <w:rPr>
          <w:rFonts w:hint="eastAsia"/>
          <w:color w:val="auto"/>
          <w:sz w:val="32"/>
          <w:szCs w:val="32"/>
        </w:rPr>
        <w:t>変</w:t>
      </w:r>
      <w:r w:rsidR="0071587F" w:rsidRPr="00EC27CD">
        <w:rPr>
          <w:rFonts w:hint="eastAsia"/>
          <w:color w:val="auto"/>
          <w:sz w:val="32"/>
          <w:szCs w:val="32"/>
        </w:rPr>
        <w:t xml:space="preserve"> </w:t>
      </w:r>
      <w:r w:rsidRPr="00EC27CD">
        <w:rPr>
          <w:rFonts w:hint="eastAsia"/>
          <w:color w:val="auto"/>
          <w:sz w:val="32"/>
          <w:szCs w:val="32"/>
        </w:rPr>
        <w:t>更</w:t>
      </w:r>
      <w:r w:rsidR="0071587F" w:rsidRPr="00EC27CD">
        <w:rPr>
          <w:rFonts w:hint="eastAsia"/>
          <w:color w:val="auto"/>
          <w:sz w:val="32"/>
          <w:szCs w:val="32"/>
        </w:rPr>
        <w:t xml:space="preserve"> </w:t>
      </w:r>
      <w:r w:rsidRPr="00EC27CD">
        <w:rPr>
          <w:rFonts w:hint="eastAsia"/>
          <w:color w:val="auto"/>
          <w:sz w:val="32"/>
          <w:szCs w:val="32"/>
        </w:rPr>
        <w:t>届</w:t>
      </w:r>
      <w:r w:rsidR="0071587F" w:rsidRPr="00EC27CD">
        <w:rPr>
          <w:rFonts w:hint="eastAsia"/>
          <w:color w:val="auto"/>
          <w:sz w:val="32"/>
          <w:szCs w:val="32"/>
        </w:rPr>
        <w:t xml:space="preserve"> </w:t>
      </w:r>
      <w:r w:rsidRPr="00EC27CD">
        <w:rPr>
          <w:rFonts w:hint="eastAsia"/>
          <w:color w:val="auto"/>
          <w:sz w:val="32"/>
          <w:szCs w:val="32"/>
        </w:rPr>
        <w:t>出</w:t>
      </w:r>
      <w:r w:rsidR="0071587F" w:rsidRPr="00EC27CD">
        <w:rPr>
          <w:rFonts w:hint="eastAsia"/>
          <w:color w:val="auto"/>
          <w:sz w:val="32"/>
          <w:szCs w:val="32"/>
        </w:rPr>
        <w:t xml:space="preserve"> </w:t>
      </w:r>
      <w:r w:rsidRPr="00EC27CD">
        <w:rPr>
          <w:rFonts w:hint="eastAsia"/>
          <w:color w:val="auto"/>
          <w:sz w:val="32"/>
          <w:szCs w:val="32"/>
        </w:rPr>
        <w:t>書</w:t>
      </w:r>
    </w:p>
    <w:p w14:paraId="7ACDA260" w14:textId="77777777" w:rsidR="002F5EAD" w:rsidRPr="00EC27CD" w:rsidRDefault="002F5EAD" w:rsidP="002F5EAD">
      <w:pPr>
        <w:jc w:val="right"/>
        <w:rPr>
          <w:color w:val="auto"/>
        </w:rPr>
      </w:pPr>
    </w:p>
    <w:p w14:paraId="3DDB495E" w14:textId="77777777" w:rsidR="002F5EAD" w:rsidRPr="00EC27CD" w:rsidRDefault="002F5EAD" w:rsidP="002F5EAD">
      <w:pPr>
        <w:jc w:val="right"/>
        <w:rPr>
          <w:color w:val="auto"/>
        </w:rPr>
      </w:pPr>
      <w:r w:rsidRPr="00EC27CD">
        <w:rPr>
          <w:rFonts w:hint="eastAsia"/>
          <w:color w:val="auto"/>
        </w:rPr>
        <w:t>年　　　月　　　日</w:t>
      </w:r>
    </w:p>
    <w:p w14:paraId="209A64CE" w14:textId="77777777" w:rsidR="002F5EAD" w:rsidRPr="00EC27CD" w:rsidRDefault="002F5EAD" w:rsidP="002F5EAD">
      <w:pPr>
        <w:jc w:val="right"/>
        <w:rPr>
          <w:color w:val="auto"/>
        </w:rPr>
      </w:pPr>
    </w:p>
    <w:p w14:paraId="5E19FB84" w14:textId="77777777" w:rsidR="002F5EAD" w:rsidRPr="00EC27CD" w:rsidRDefault="002F5EAD" w:rsidP="00D30F10">
      <w:pPr>
        <w:ind w:firstLineChars="300" w:firstLine="600"/>
        <w:rPr>
          <w:color w:val="auto"/>
        </w:rPr>
      </w:pPr>
      <w:r w:rsidRPr="00EC27CD">
        <w:rPr>
          <w:rFonts w:hint="eastAsia"/>
          <w:color w:val="auto"/>
        </w:rPr>
        <w:t>（あて先）　福岡市長</w:t>
      </w:r>
    </w:p>
    <w:p w14:paraId="25D2D823" w14:textId="77777777" w:rsidR="002F5EAD" w:rsidRPr="00EC27CD" w:rsidRDefault="002F5EAD" w:rsidP="002F5EAD">
      <w:pPr>
        <w:rPr>
          <w:color w:val="auto"/>
        </w:rPr>
      </w:pPr>
    </w:p>
    <w:p w14:paraId="24BA80BF" w14:textId="77777777" w:rsidR="002F5EAD" w:rsidRPr="00EC27CD" w:rsidRDefault="002F5EAD" w:rsidP="002F5EAD">
      <w:pPr>
        <w:rPr>
          <w:color w:val="auto"/>
        </w:rPr>
      </w:pPr>
    </w:p>
    <w:p w14:paraId="21E9E48C" w14:textId="77777777" w:rsidR="002F5EAD" w:rsidRPr="00EC27CD" w:rsidRDefault="002F5EAD" w:rsidP="00D30F10">
      <w:pPr>
        <w:ind w:firstLineChars="1900" w:firstLine="3800"/>
        <w:rPr>
          <w:color w:val="auto"/>
        </w:rPr>
      </w:pPr>
      <w:r w:rsidRPr="00EC27CD">
        <w:rPr>
          <w:rFonts w:hint="eastAsia"/>
          <w:color w:val="auto"/>
        </w:rPr>
        <w:t>届出者　住所</w:t>
      </w:r>
      <w:r w:rsidRPr="00EC27CD">
        <w:rPr>
          <w:rFonts w:hint="eastAsia"/>
          <w:color w:val="auto"/>
          <w:sz w:val="18"/>
          <w:szCs w:val="18"/>
        </w:rPr>
        <w:t>（法人の場合は所在地）</w:t>
      </w:r>
    </w:p>
    <w:p w14:paraId="24F19B70" w14:textId="77777777" w:rsidR="002F5EAD" w:rsidRPr="00EC27CD" w:rsidRDefault="002F5EAD" w:rsidP="002F5EAD">
      <w:pPr>
        <w:rPr>
          <w:color w:val="auto"/>
        </w:rPr>
      </w:pPr>
    </w:p>
    <w:p w14:paraId="63E4E397" w14:textId="77777777" w:rsidR="002F5EAD" w:rsidRPr="00EC27CD" w:rsidRDefault="002F5EAD" w:rsidP="002F5EAD">
      <w:pPr>
        <w:rPr>
          <w:color w:val="auto"/>
        </w:rPr>
      </w:pPr>
    </w:p>
    <w:p w14:paraId="5EFBF1C5" w14:textId="77777777" w:rsidR="002F5EAD" w:rsidRPr="00EC27CD" w:rsidRDefault="002F5EAD" w:rsidP="00D30F10">
      <w:pPr>
        <w:ind w:firstLineChars="2300" w:firstLine="4600"/>
        <w:rPr>
          <w:color w:val="auto"/>
        </w:rPr>
      </w:pPr>
      <w:r w:rsidRPr="00EC27CD">
        <w:rPr>
          <w:rFonts w:hint="eastAsia"/>
          <w:color w:val="auto"/>
        </w:rPr>
        <w:t>氏名</w:t>
      </w:r>
      <w:r w:rsidRPr="00EC27CD">
        <w:rPr>
          <w:rFonts w:hint="eastAsia"/>
          <w:color w:val="auto"/>
          <w:sz w:val="18"/>
          <w:szCs w:val="18"/>
        </w:rPr>
        <w:t>（法人の場合は名称及び代表者の氏名）</w:t>
      </w:r>
    </w:p>
    <w:p w14:paraId="0276EB36" w14:textId="77777777" w:rsidR="002F5EAD" w:rsidRPr="00EC27CD" w:rsidRDefault="002F5EAD" w:rsidP="002F5EAD">
      <w:pPr>
        <w:rPr>
          <w:color w:val="auto"/>
        </w:rPr>
      </w:pPr>
    </w:p>
    <w:p w14:paraId="272A2586" w14:textId="77777777" w:rsidR="002F5EAD" w:rsidRPr="00EC27CD" w:rsidRDefault="002F5EAD" w:rsidP="00D30F10">
      <w:pPr>
        <w:ind w:firstLineChars="4300" w:firstLine="8600"/>
        <w:rPr>
          <w:color w:val="auto"/>
        </w:rPr>
      </w:pPr>
    </w:p>
    <w:tbl>
      <w:tblPr>
        <w:tblStyle w:val="ab"/>
        <w:tblpPr w:leftFromText="142" w:rightFromText="142" w:vertAnchor="text" w:horzAnchor="page" w:tblpX="4515" w:tblpY="112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820"/>
      </w:tblGrid>
      <w:tr w:rsidR="00EC27CD" w:rsidRPr="00EC27CD" w14:paraId="16EE2A00" w14:textId="77777777" w:rsidTr="00D20310">
        <w:trPr>
          <w:cantSplit/>
        </w:trPr>
        <w:tc>
          <w:tcPr>
            <w:tcW w:w="1559" w:type="dxa"/>
          </w:tcPr>
          <w:p w14:paraId="16EE5449" w14:textId="77777777" w:rsidR="00D20310" w:rsidRPr="00EC27CD" w:rsidRDefault="00D20310" w:rsidP="00D20310">
            <w:pPr>
              <w:widowControl/>
              <w:rPr>
                <w:rFonts w:cs="ＭＳ Ｐゴシック"/>
                <w:color w:val="auto"/>
              </w:rPr>
            </w:pPr>
            <w:r w:rsidRPr="00EC27CD">
              <w:rPr>
                <w:rFonts w:cs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D2FD91" wp14:editId="3756576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0014</wp:posOffset>
                      </wp:positionV>
                      <wp:extent cx="1025769" cy="316524"/>
                      <wp:effectExtent l="38100" t="0" r="41275" b="26670"/>
                      <wp:wrapNone/>
                      <wp:docPr id="1" name="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69" cy="316524"/>
                              </a:xfrm>
                              <a:prstGeom prst="bracePair">
                                <a:avLst>
                                  <a:gd name="adj" fmla="val 1077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1C16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-6.25pt;margin-top:.8pt;width:80.7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" adj="2327" strokecolor="black [3213]" strokeweight=".5pt">
                      <v:stroke joinstyle="miter"/>
                    </v:shape>
                  </w:pict>
                </mc:Fallback>
              </mc:AlternateContent>
            </w:r>
            <w:r w:rsidRPr="00EC27CD">
              <w:rPr>
                <w:rFonts w:cs="ＭＳ Ｐゴシック" w:hint="eastAsia"/>
                <w:color w:val="auto"/>
              </w:rPr>
              <w:t>第</w:t>
            </w:r>
            <w:r w:rsidR="00C15D62" w:rsidRPr="00EC27CD">
              <w:rPr>
                <w:rFonts w:cs="ＭＳ Ｐゴシック" w:hint="eastAsia"/>
                <w:color w:val="auto"/>
              </w:rPr>
              <w:t>1</w:t>
            </w:r>
            <w:r w:rsidR="00C15D62" w:rsidRPr="00EC27CD">
              <w:rPr>
                <w:rFonts w:cs="ＭＳ Ｐゴシック"/>
                <w:color w:val="auto"/>
              </w:rPr>
              <w:t>6</w:t>
            </w:r>
            <w:r w:rsidR="00C15D62" w:rsidRPr="00EC27CD">
              <w:rPr>
                <w:rFonts w:cs="ＭＳ Ｐゴシック" w:hint="eastAsia"/>
                <w:color w:val="auto"/>
              </w:rPr>
              <w:t>条第２</w:t>
            </w:r>
            <w:r w:rsidRPr="00EC27CD">
              <w:rPr>
                <w:rFonts w:cs="ＭＳ Ｐゴシック" w:hint="eastAsia"/>
                <w:color w:val="auto"/>
              </w:rPr>
              <w:t>項</w:t>
            </w:r>
          </w:p>
        </w:tc>
        <w:tc>
          <w:tcPr>
            <w:tcW w:w="4820" w:type="dxa"/>
            <w:vMerge w:val="restart"/>
            <w:vAlign w:val="center"/>
          </w:tcPr>
          <w:p w14:paraId="50242D64" w14:textId="77777777" w:rsidR="00D20310" w:rsidRPr="00EC27CD" w:rsidRDefault="00D20310" w:rsidP="00D20310">
            <w:pPr>
              <w:widowControl/>
              <w:jc w:val="left"/>
              <w:rPr>
                <w:rFonts w:cs="ＭＳ Ｐゴシック"/>
                <w:color w:val="auto"/>
                <w:sz w:val="40"/>
              </w:rPr>
            </w:pPr>
            <w:r w:rsidRPr="00EC27CD">
              <w:rPr>
                <w:rFonts w:cs="ＭＳ Ｐゴシック" w:hint="eastAsia"/>
                <w:color w:val="auto"/>
              </w:rPr>
              <w:t>の規定に基づき、軽微な変更について</w:t>
            </w:r>
            <w:r w:rsidR="0062539E" w:rsidRPr="00EC27CD">
              <w:rPr>
                <w:rFonts w:cs="ＭＳ Ｐゴシック" w:hint="eastAsia"/>
                <w:color w:val="auto"/>
              </w:rPr>
              <w:t>届け出ます。</w:t>
            </w:r>
          </w:p>
        </w:tc>
      </w:tr>
      <w:tr w:rsidR="00EC27CD" w:rsidRPr="00EC27CD" w14:paraId="5E8D2173" w14:textId="77777777" w:rsidTr="00D20310">
        <w:trPr>
          <w:cantSplit/>
        </w:trPr>
        <w:tc>
          <w:tcPr>
            <w:tcW w:w="1559" w:type="dxa"/>
          </w:tcPr>
          <w:p w14:paraId="49CDFF37" w14:textId="77777777" w:rsidR="00D20310" w:rsidRPr="00EC27CD" w:rsidRDefault="00D20310" w:rsidP="00D20310">
            <w:pPr>
              <w:widowControl/>
              <w:rPr>
                <w:rFonts w:cs="ＭＳ Ｐゴシック"/>
                <w:color w:val="auto"/>
              </w:rPr>
            </w:pPr>
            <w:r w:rsidRPr="00EC27CD">
              <w:rPr>
                <w:rFonts w:cs="ＭＳ Ｐゴシック" w:hint="eastAsia"/>
                <w:color w:val="auto"/>
              </w:rPr>
              <w:t>第</w:t>
            </w:r>
            <w:r w:rsidR="00C15D62" w:rsidRPr="00EC27CD">
              <w:rPr>
                <w:rFonts w:cs="ＭＳ Ｐゴシック" w:hint="eastAsia"/>
                <w:color w:val="auto"/>
              </w:rPr>
              <w:t>35条第２</w:t>
            </w:r>
            <w:r w:rsidRPr="00EC27CD">
              <w:rPr>
                <w:rFonts w:cs="ＭＳ Ｐゴシック" w:hint="eastAsia"/>
                <w:color w:val="auto"/>
              </w:rPr>
              <w:t>項</w:t>
            </w:r>
          </w:p>
        </w:tc>
        <w:tc>
          <w:tcPr>
            <w:tcW w:w="4820" w:type="dxa"/>
            <w:vMerge/>
          </w:tcPr>
          <w:p w14:paraId="7EC4CA2D" w14:textId="77777777" w:rsidR="00D20310" w:rsidRPr="00EC27CD" w:rsidRDefault="00D20310" w:rsidP="00D20310">
            <w:pPr>
              <w:widowControl/>
              <w:rPr>
                <w:rFonts w:cs="ＭＳ Ｐゴシック"/>
                <w:color w:val="auto"/>
              </w:rPr>
            </w:pPr>
          </w:p>
        </w:tc>
      </w:tr>
    </w:tbl>
    <w:p w14:paraId="6749116A" w14:textId="77777777" w:rsidR="002F5EAD" w:rsidRPr="00EC27CD" w:rsidRDefault="002F5EAD" w:rsidP="002F5EAD">
      <w:pPr>
        <w:rPr>
          <w:color w:val="auto"/>
        </w:rPr>
      </w:pPr>
    </w:p>
    <w:p w14:paraId="792E0B23" w14:textId="77777777" w:rsidR="00D20310" w:rsidRPr="00EC27CD" w:rsidRDefault="003B2F6D" w:rsidP="00D30F10">
      <w:pPr>
        <w:ind w:firstLineChars="200" w:firstLine="400"/>
        <w:rPr>
          <w:color w:val="auto"/>
        </w:rPr>
      </w:pPr>
      <w:r w:rsidRPr="00EC27CD">
        <w:rPr>
          <w:rFonts w:hint="eastAsia"/>
          <w:color w:val="auto"/>
        </w:rPr>
        <w:t>宅地造成及び特定盛土等</w:t>
      </w:r>
      <w:r w:rsidR="00900006" w:rsidRPr="00EC27CD">
        <w:rPr>
          <w:rFonts w:hint="eastAsia"/>
          <w:color w:val="auto"/>
        </w:rPr>
        <w:t>規制法</w:t>
      </w:r>
    </w:p>
    <w:p w14:paraId="766E32AD" w14:textId="77777777" w:rsidR="002F5EAD" w:rsidRPr="00EC27CD" w:rsidRDefault="002F5EAD" w:rsidP="002F5EAD">
      <w:pPr>
        <w:rPr>
          <w:color w:val="auto"/>
        </w:rPr>
      </w:pPr>
    </w:p>
    <w:p w14:paraId="7C9B0583" w14:textId="77777777" w:rsidR="002F5EAD" w:rsidRDefault="002F5EAD" w:rsidP="002F5EAD"/>
    <w:p w14:paraId="622F7DBB" w14:textId="77777777" w:rsidR="002F5EAD" w:rsidRDefault="002F5EAD" w:rsidP="002F5EAD">
      <w:pPr>
        <w:jc w:val="center"/>
      </w:pPr>
      <w:r>
        <w:rPr>
          <w:rFonts w:hint="eastAsia"/>
        </w:rPr>
        <w:t>記</w:t>
      </w:r>
    </w:p>
    <w:p w14:paraId="52F7549C" w14:textId="77777777" w:rsidR="002F5EAD" w:rsidRDefault="002F5EAD" w:rsidP="002F5EAD"/>
    <w:p w14:paraId="7575D12A" w14:textId="77777777" w:rsidR="002F5EAD" w:rsidRDefault="002F5EAD" w:rsidP="002F5EAD"/>
    <w:p w14:paraId="43E6390F" w14:textId="77777777" w:rsidR="002F5EAD" w:rsidRDefault="00347C0E" w:rsidP="0062539E">
      <w:pPr>
        <w:ind w:firstLineChars="100" w:firstLine="200"/>
      </w:pPr>
      <w:r>
        <w:rPr>
          <w:rFonts w:hint="eastAsia"/>
        </w:rPr>
        <w:t>1</w:t>
      </w:r>
      <w:r w:rsidR="002F5EAD">
        <w:rPr>
          <w:rFonts w:hint="eastAsia"/>
        </w:rPr>
        <w:t xml:space="preserve">　変更に係る事項</w:t>
      </w:r>
    </w:p>
    <w:p w14:paraId="7227D794" w14:textId="77777777" w:rsidR="002F5EAD" w:rsidRDefault="002F5EAD" w:rsidP="002F5EAD"/>
    <w:p w14:paraId="7D862E84" w14:textId="77777777" w:rsidR="002F5EAD" w:rsidRDefault="002F5EAD" w:rsidP="002F5EAD"/>
    <w:p w14:paraId="1FB37192" w14:textId="77777777" w:rsidR="002F5EAD" w:rsidRDefault="002F5EAD" w:rsidP="002F5EAD"/>
    <w:p w14:paraId="4218AC01" w14:textId="77777777" w:rsidR="002F5EAD" w:rsidRDefault="002F5EAD" w:rsidP="002F5EAD"/>
    <w:p w14:paraId="478B8485" w14:textId="77777777" w:rsidR="002F5EAD" w:rsidRDefault="00347C0E" w:rsidP="0062539E">
      <w:pPr>
        <w:ind w:firstLineChars="100" w:firstLine="200"/>
      </w:pPr>
      <w:r>
        <w:rPr>
          <w:rFonts w:hint="eastAsia"/>
        </w:rPr>
        <w:t>2</w:t>
      </w:r>
      <w:r w:rsidR="002F5EAD">
        <w:rPr>
          <w:rFonts w:hint="eastAsia"/>
        </w:rPr>
        <w:t xml:space="preserve">　変更の理由</w:t>
      </w:r>
    </w:p>
    <w:p w14:paraId="4E67BA35" w14:textId="77777777" w:rsidR="002F5EAD" w:rsidRDefault="002F5EAD" w:rsidP="002F5EAD"/>
    <w:p w14:paraId="7C5F5F90" w14:textId="77777777" w:rsidR="002F5EAD" w:rsidRDefault="002F5EAD" w:rsidP="002F5EAD"/>
    <w:p w14:paraId="71E20F1F" w14:textId="77777777" w:rsidR="002F5EAD" w:rsidRDefault="002F5EAD" w:rsidP="002F5EAD"/>
    <w:p w14:paraId="086B0330" w14:textId="77777777" w:rsidR="002F5EAD" w:rsidRDefault="002F5EAD" w:rsidP="002F5EAD"/>
    <w:p w14:paraId="0C6603B6" w14:textId="77777777" w:rsidR="002F5EAD" w:rsidRDefault="00347C0E" w:rsidP="0062539E">
      <w:pPr>
        <w:ind w:firstLineChars="100" w:firstLine="200"/>
      </w:pPr>
      <w:r>
        <w:rPr>
          <w:rFonts w:hint="eastAsia"/>
        </w:rPr>
        <w:t>3</w:t>
      </w:r>
      <w:r w:rsidR="002F5EAD">
        <w:rPr>
          <w:rFonts w:hint="eastAsia"/>
        </w:rPr>
        <w:t xml:space="preserve">　許可番号　　　　　　　　　　　　　年　　　月　　　日　　　　　第　　　　　　　号</w:t>
      </w:r>
    </w:p>
    <w:p w14:paraId="40A9043B" w14:textId="77777777" w:rsidR="002F5EAD" w:rsidRDefault="002F5EAD" w:rsidP="002F5EAD"/>
    <w:p w14:paraId="2F141E3B" w14:textId="77777777" w:rsidR="002F5EAD" w:rsidRDefault="002F5EAD" w:rsidP="002F5EAD"/>
    <w:p w14:paraId="31D88C42" w14:textId="77777777" w:rsidR="002F5EAD" w:rsidRDefault="002F5EAD" w:rsidP="002F5EAD"/>
    <w:p w14:paraId="5B899D1C" w14:textId="77777777" w:rsidR="002F5EAD" w:rsidRDefault="002F5EAD" w:rsidP="002F5EAD"/>
    <w:p w14:paraId="495D32E8" w14:textId="77777777" w:rsidR="002F5EAD" w:rsidRDefault="002F5EAD" w:rsidP="0062539E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備考　変更に係る事項は</w:t>
      </w:r>
      <w:r w:rsidR="003B47C3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変更前及び変更後の内容を対照させて記載してください。</w:t>
      </w:r>
    </w:p>
    <w:p w14:paraId="1776D22A" w14:textId="77777777" w:rsidR="002F5EAD" w:rsidRDefault="002F5EAD" w:rsidP="002F5EAD"/>
    <w:p w14:paraId="44694D9B" w14:textId="77777777" w:rsidR="00204BAA" w:rsidRPr="00BC226B" w:rsidRDefault="00204BAA" w:rsidP="00C02A32">
      <w:pPr>
        <w:rPr>
          <w:color w:val="F2F2F2"/>
        </w:rPr>
      </w:pPr>
    </w:p>
    <w:sectPr w:rsidR="00204BAA" w:rsidRPr="00BC226B" w:rsidSect="00C02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567" w:left="1134" w:header="284" w:footer="284" w:gutter="0"/>
      <w:pgNumType w:fmt="numberInDash" w:start="66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7B85" w14:textId="77777777" w:rsidR="00C17D74" w:rsidRDefault="00C17D74">
      <w:r>
        <w:separator/>
      </w:r>
    </w:p>
  </w:endnote>
  <w:endnote w:type="continuationSeparator" w:id="0">
    <w:p w14:paraId="63862D58" w14:textId="77777777" w:rsidR="00C17D74" w:rsidRDefault="00C1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642E" w14:textId="77777777" w:rsidR="00F374F6" w:rsidRDefault="00F374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7FD" w14:textId="2892A000" w:rsidR="00C02A32" w:rsidRDefault="00C02A32">
    <w:pPr>
      <w:pStyle w:val="a6"/>
      <w:jc w:val="center"/>
    </w:pPr>
  </w:p>
  <w:p w14:paraId="2C3379F5" w14:textId="77777777" w:rsidR="00C02A32" w:rsidRDefault="00C02A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382" w14:textId="77777777" w:rsidR="00F374F6" w:rsidRDefault="00F374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032B" w14:textId="77777777" w:rsidR="00C17D74" w:rsidRDefault="00C17D74">
      <w:r>
        <w:separator/>
      </w:r>
    </w:p>
  </w:footnote>
  <w:footnote w:type="continuationSeparator" w:id="0">
    <w:p w14:paraId="3F24ACA5" w14:textId="77777777" w:rsidR="00C17D74" w:rsidRDefault="00C1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E46A" w14:textId="77777777" w:rsidR="00F374F6" w:rsidRDefault="00F374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19DB" w14:textId="77777777" w:rsidR="003D6702" w:rsidRDefault="003D6702" w:rsidP="003D6702">
    <w:pPr>
      <w:pStyle w:val="a4"/>
      <w:ind w:right="1600"/>
      <w:jc w:val="right"/>
      <w:rPr>
        <w:color w:val="auto"/>
      </w:rPr>
    </w:pPr>
    <w:r>
      <w:rPr>
        <w:rFonts w:hint="eastAsia"/>
        <w:color w:val="auto"/>
      </w:rPr>
      <w:t>連絡先　会社名</w:t>
    </w:r>
  </w:p>
  <w:p w14:paraId="3BB194F1" w14:textId="77777777" w:rsidR="003D6702" w:rsidRPr="003D6702" w:rsidRDefault="003D6702" w:rsidP="003D6702">
    <w:pPr>
      <w:pStyle w:val="a4"/>
      <w:ind w:right="800" w:firstLineChars="3750" w:firstLine="7500"/>
      <w:rPr>
        <w:color w:val="auto"/>
      </w:rPr>
    </w:pPr>
    <w:r>
      <w:rPr>
        <w:rFonts w:hint="eastAsia"/>
        <w:color w:val="auto"/>
      </w:rPr>
      <w:t>担当者</w:t>
    </w:r>
  </w:p>
  <w:p w14:paraId="26ABA5BD" w14:textId="77777777" w:rsidR="00C614EA" w:rsidRDefault="003D6702" w:rsidP="003D6702">
    <w:pPr>
      <w:pStyle w:val="a4"/>
      <w:ind w:leftChars="1600" w:left="3200" w:right="640" w:firstLineChars="2850" w:firstLine="4560"/>
      <w:rPr>
        <w:sz w:val="16"/>
        <w:szCs w:val="16"/>
      </w:rPr>
    </w:pPr>
    <w:r>
      <w:rPr>
        <w:rFonts w:hint="eastAsia"/>
        <w:sz w:val="16"/>
        <w:szCs w:val="16"/>
      </w:rPr>
      <w:t>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DEA" w14:textId="77777777" w:rsidR="00F374F6" w:rsidRDefault="00F374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537887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021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664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1945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147CF"/>
    <w:rsid w:val="000223DD"/>
    <w:rsid w:val="00031543"/>
    <w:rsid w:val="00032953"/>
    <w:rsid w:val="0003727C"/>
    <w:rsid w:val="000444FC"/>
    <w:rsid w:val="00045C04"/>
    <w:rsid w:val="00046A1D"/>
    <w:rsid w:val="000527A5"/>
    <w:rsid w:val="00053C2E"/>
    <w:rsid w:val="000563F2"/>
    <w:rsid w:val="00066FE4"/>
    <w:rsid w:val="00070986"/>
    <w:rsid w:val="000758B2"/>
    <w:rsid w:val="00075FFA"/>
    <w:rsid w:val="000804D2"/>
    <w:rsid w:val="00083530"/>
    <w:rsid w:val="00093908"/>
    <w:rsid w:val="00094E79"/>
    <w:rsid w:val="000953DB"/>
    <w:rsid w:val="000A40D9"/>
    <w:rsid w:val="000A52B9"/>
    <w:rsid w:val="000A535F"/>
    <w:rsid w:val="000A73BD"/>
    <w:rsid w:val="000B39E6"/>
    <w:rsid w:val="000D4EA3"/>
    <w:rsid w:val="000D68B3"/>
    <w:rsid w:val="000D7209"/>
    <w:rsid w:val="000D72D9"/>
    <w:rsid w:val="000D7F3B"/>
    <w:rsid w:val="000E75CC"/>
    <w:rsid w:val="000E7959"/>
    <w:rsid w:val="000F3B12"/>
    <w:rsid w:val="0010157D"/>
    <w:rsid w:val="001022DD"/>
    <w:rsid w:val="00110344"/>
    <w:rsid w:val="001147C9"/>
    <w:rsid w:val="00115BAC"/>
    <w:rsid w:val="00120F3D"/>
    <w:rsid w:val="00121433"/>
    <w:rsid w:val="0013328F"/>
    <w:rsid w:val="00143416"/>
    <w:rsid w:val="00152C61"/>
    <w:rsid w:val="00164A28"/>
    <w:rsid w:val="00171510"/>
    <w:rsid w:val="00182F08"/>
    <w:rsid w:val="001848EC"/>
    <w:rsid w:val="001929B9"/>
    <w:rsid w:val="00195A21"/>
    <w:rsid w:val="001A13ED"/>
    <w:rsid w:val="001A2B4D"/>
    <w:rsid w:val="001B272D"/>
    <w:rsid w:val="001B2BF7"/>
    <w:rsid w:val="001B799A"/>
    <w:rsid w:val="001C1602"/>
    <w:rsid w:val="001D1927"/>
    <w:rsid w:val="001D7DD1"/>
    <w:rsid w:val="001E4864"/>
    <w:rsid w:val="001E5136"/>
    <w:rsid w:val="001F0E48"/>
    <w:rsid w:val="001F175B"/>
    <w:rsid w:val="001F70CD"/>
    <w:rsid w:val="00204BAA"/>
    <w:rsid w:val="00212AC7"/>
    <w:rsid w:val="00214EB8"/>
    <w:rsid w:val="00225836"/>
    <w:rsid w:val="00225EAC"/>
    <w:rsid w:val="00244EC0"/>
    <w:rsid w:val="00253445"/>
    <w:rsid w:val="00255926"/>
    <w:rsid w:val="002650DD"/>
    <w:rsid w:val="00265D6A"/>
    <w:rsid w:val="00267483"/>
    <w:rsid w:val="00273939"/>
    <w:rsid w:val="00283E2B"/>
    <w:rsid w:val="00286CC1"/>
    <w:rsid w:val="00290A70"/>
    <w:rsid w:val="002A6682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371A"/>
    <w:rsid w:val="002F5EAD"/>
    <w:rsid w:val="00300583"/>
    <w:rsid w:val="0030086E"/>
    <w:rsid w:val="00301C16"/>
    <w:rsid w:val="00302305"/>
    <w:rsid w:val="00305080"/>
    <w:rsid w:val="00311C4C"/>
    <w:rsid w:val="0031631D"/>
    <w:rsid w:val="0032663D"/>
    <w:rsid w:val="003276E4"/>
    <w:rsid w:val="00346468"/>
    <w:rsid w:val="00346BD8"/>
    <w:rsid w:val="00347202"/>
    <w:rsid w:val="00347C0E"/>
    <w:rsid w:val="00350D16"/>
    <w:rsid w:val="00351712"/>
    <w:rsid w:val="00352B8A"/>
    <w:rsid w:val="00353A6F"/>
    <w:rsid w:val="003554B6"/>
    <w:rsid w:val="00355FA5"/>
    <w:rsid w:val="0036245A"/>
    <w:rsid w:val="00377B76"/>
    <w:rsid w:val="00381C28"/>
    <w:rsid w:val="00383C4F"/>
    <w:rsid w:val="003866F0"/>
    <w:rsid w:val="00392F3B"/>
    <w:rsid w:val="003956F0"/>
    <w:rsid w:val="00395A08"/>
    <w:rsid w:val="00395DAD"/>
    <w:rsid w:val="0039799B"/>
    <w:rsid w:val="003A1D35"/>
    <w:rsid w:val="003A7349"/>
    <w:rsid w:val="003B137D"/>
    <w:rsid w:val="003B2719"/>
    <w:rsid w:val="003B2BCD"/>
    <w:rsid w:val="003B2F6D"/>
    <w:rsid w:val="003B47C3"/>
    <w:rsid w:val="003C4A31"/>
    <w:rsid w:val="003D6702"/>
    <w:rsid w:val="003D73D1"/>
    <w:rsid w:val="003E0F67"/>
    <w:rsid w:val="003E5BE1"/>
    <w:rsid w:val="003F28D1"/>
    <w:rsid w:val="0041269B"/>
    <w:rsid w:val="00432B76"/>
    <w:rsid w:val="004367DA"/>
    <w:rsid w:val="004434B7"/>
    <w:rsid w:val="004444AB"/>
    <w:rsid w:val="00452626"/>
    <w:rsid w:val="0045471A"/>
    <w:rsid w:val="00456F47"/>
    <w:rsid w:val="00470F5A"/>
    <w:rsid w:val="00476D82"/>
    <w:rsid w:val="004806CD"/>
    <w:rsid w:val="004845A6"/>
    <w:rsid w:val="004968A5"/>
    <w:rsid w:val="004C6AA8"/>
    <w:rsid w:val="004D4303"/>
    <w:rsid w:val="004D4853"/>
    <w:rsid w:val="004E2C20"/>
    <w:rsid w:val="004F0F94"/>
    <w:rsid w:val="004F3B55"/>
    <w:rsid w:val="00500FF1"/>
    <w:rsid w:val="005075DC"/>
    <w:rsid w:val="0051297E"/>
    <w:rsid w:val="00514D3B"/>
    <w:rsid w:val="00527B0B"/>
    <w:rsid w:val="005316D5"/>
    <w:rsid w:val="00550155"/>
    <w:rsid w:val="0055311D"/>
    <w:rsid w:val="00557A7F"/>
    <w:rsid w:val="005779A4"/>
    <w:rsid w:val="00577E89"/>
    <w:rsid w:val="00582D8C"/>
    <w:rsid w:val="005851A8"/>
    <w:rsid w:val="00587D07"/>
    <w:rsid w:val="00591115"/>
    <w:rsid w:val="005A50E7"/>
    <w:rsid w:val="005A5939"/>
    <w:rsid w:val="005B0F18"/>
    <w:rsid w:val="005B1877"/>
    <w:rsid w:val="005C53CF"/>
    <w:rsid w:val="005D2DDE"/>
    <w:rsid w:val="005E0CC2"/>
    <w:rsid w:val="005E5B05"/>
    <w:rsid w:val="005E74B1"/>
    <w:rsid w:val="005F51D9"/>
    <w:rsid w:val="00603E18"/>
    <w:rsid w:val="00606724"/>
    <w:rsid w:val="00606BFF"/>
    <w:rsid w:val="0061139E"/>
    <w:rsid w:val="006137CC"/>
    <w:rsid w:val="00614BBC"/>
    <w:rsid w:val="00617811"/>
    <w:rsid w:val="00624727"/>
    <w:rsid w:val="00624BA4"/>
    <w:rsid w:val="0062539E"/>
    <w:rsid w:val="006301F7"/>
    <w:rsid w:val="00633FB0"/>
    <w:rsid w:val="006355BF"/>
    <w:rsid w:val="0064309D"/>
    <w:rsid w:val="00644F33"/>
    <w:rsid w:val="006503C7"/>
    <w:rsid w:val="00650905"/>
    <w:rsid w:val="0065506C"/>
    <w:rsid w:val="00655AA0"/>
    <w:rsid w:val="00656939"/>
    <w:rsid w:val="00671792"/>
    <w:rsid w:val="00673304"/>
    <w:rsid w:val="006734DF"/>
    <w:rsid w:val="0067362D"/>
    <w:rsid w:val="006737BF"/>
    <w:rsid w:val="00676F4A"/>
    <w:rsid w:val="00682492"/>
    <w:rsid w:val="006852E6"/>
    <w:rsid w:val="006864C5"/>
    <w:rsid w:val="00690334"/>
    <w:rsid w:val="006B09CC"/>
    <w:rsid w:val="006B1B4C"/>
    <w:rsid w:val="006C5272"/>
    <w:rsid w:val="006D4D92"/>
    <w:rsid w:val="006E4933"/>
    <w:rsid w:val="006E5573"/>
    <w:rsid w:val="00705797"/>
    <w:rsid w:val="00706FFF"/>
    <w:rsid w:val="00713AD7"/>
    <w:rsid w:val="0071587F"/>
    <w:rsid w:val="00724656"/>
    <w:rsid w:val="007272CB"/>
    <w:rsid w:val="0072797A"/>
    <w:rsid w:val="0073435E"/>
    <w:rsid w:val="00747D75"/>
    <w:rsid w:val="00756F27"/>
    <w:rsid w:val="0076021C"/>
    <w:rsid w:val="00760844"/>
    <w:rsid w:val="00770811"/>
    <w:rsid w:val="00785C06"/>
    <w:rsid w:val="00795C75"/>
    <w:rsid w:val="007A2BD1"/>
    <w:rsid w:val="007A2F0A"/>
    <w:rsid w:val="007A6B74"/>
    <w:rsid w:val="007B4682"/>
    <w:rsid w:val="007B648C"/>
    <w:rsid w:val="007B76E1"/>
    <w:rsid w:val="007C20D1"/>
    <w:rsid w:val="007C62D3"/>
    <w:rsid w:val="007C64B5"/>
    <w:rsid w:val="007D6552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20A50"/>
    <w:rsid w:val="00830814"/>
    <w:rsid w:val="00834BA7"/>
    <w:rsid w:val="008415AF"/>
    <w:rsid w:val="0085451D"/>
    <w:rsid w:val="008604FD"/>
    <w:rsid w:val="00861613"/>
    <w:rsid w:val="008706A7"/>
    <w:rsid w:val="0087467F"/>
    <w:rsid w:val="008747E6"/>
    <w:rsid w:val="00890579"/>
    <w:rsid w:val="00893813"/>
    <w:rsid w:val="0089393B"/>
    <w:rsid w:val="00896992"/>
    <w:rsid w:val="00897CD5"/>
    <w:rsid w:val="008A055F"/>
    <w:rsid w:val="008B2769"/>
    <w:rsid w:val="008B6727"/>
    <w:rsid w:val="008B761D"/>
    <w:rsid w:val="008C4396"/>
    <w:rsid w:val="008D3A62"/>
    <w:rsid w:val="008D3CAB"/>
    <w:rsid w:val="008D463B"/>
    <w:rsid w:val="008D7213"/>
    <w:rsid w:val="008E2ECA"/>
    <w:rsid w:val="008F074C"/>
    <w:rsid w:val="008F1C6F"/>
    <w:rsid w:val="00900006"/>
    <w:rsid w:val="00900E58"/>
    <w:rsid w:val="00903F6C"/>
    <w:rsid w:val="009042E1"/>
    <w:rsid w:val="00911F9C"/>
    <w:rsid w:val="009234AD"/>
    <w:rsid w:val="00923DD1"/>
    <w:rsid w:val="00927067"/>
    <w:rsid w:val="0092789C"/>
    <w:rsid w:val="00932CF4"/>
    <w:rsid w:val="00937653"/>
    <w:rsid w:val="009441DD"/>
    <w:rsid w:val="009450F7"/>
    <w:rsid w:val="009523BB"/>
    <w:rsid w:val="00961DD2"/>
    <w:rsid w:val="00962325"/>
    <w:rsid w:val="009635C7"/>
    <w:rsid w:val="009853A3"/>
    <w:rsid w:val="00985FAF"/>
    <w:rsid w:val="009878DB"/>
    <w:rsid w:val="009A1316"/>
    <w:rsid w:val="009A4A75"/>
    <w:rsid w:val="009A703A"/>
    <w:rsid w:val="009B0857"/>
    <w:rsid w:val="009B18DA"/>
    <w:rsid w:val="009B6954"/>
    <w:rsid w:val="009C385A"/>
    <w:rsid w:val="009D47A9"/>
    <w:rsid w:val="009D5E6B"/>
    <w:rsid w:val="009D6594"/>
    <w:rsid w:val="009D793E"/>
    <w:rsid w:val="009E4A02"/>
    <w:rsid w:val="009F6F50"/>
    <w:rsid w:val="00A0063F"/>
    <w:rsid w:val="00A055B9"/>
    <w:rsid w:val="00A057B3"/>
    <w:rsid w:val="00A10440"/>
    <w:rsid w:val="00A14925"/>
    <w:rsid w:val="00A14BCA"/>
    <w:rsid w:val="00A1736C"/>
    <w:rsid w:val="00A40488"/>
    <w:rsid w:val="00A52438"/>
    <w:rsid w:val="00A638D9"/>
    <w:rsid w:val="00A71E20"/>
    <w:rsid w:val="00A769EA"/>
    <w:rsid w:val="00A81E38"/>
    <w:rsid w:val="00A84799"/>
    <w:rsid w:val="00A86A72"/>
    <w:rsid w:val="00A86D0A"/>
    <w:rsid w:val="00A91216"/>
    <w:rsid w:val="00A94AC9"/>
    <w:rsid w:val="00AA0115"/>
    <w:rsid w:val="00AA19A3"/>
    <w:rsid w:val="00AA3D53"/>
    <w:rsid w:val="00AA5AA7"/>
    <w:rsid w:val="00AC0836"/>
    <w:rsid w:val="00AC3E82"/>
    <w:rsid w:val="00AD090F"/>
    <w:rsid w:val="00AF4A93"/>
    <w:rsid w:val="00AF642C"/>
    <w:rsid w:val="00AF7F39"/>
    <w:rsid w:val="00B00C85"/>
    <w:rsid w:val="00B00FB8"/>
    <w:rsid w:val="00B04505"/>
    <w:rsid w:val="00B053E8"/>
    <w:rsid w:val="00B155E1"/>
    <w:rsid w:val="00B15960"/>
    <w:rsid w:val="00B16BDF"/>
    <w:rsid w:val="00B2260A"/>
    <w:rsid w:val="00B23BB1"/>
    <w:rsid w:val="00B27E8A"/>
    <w:rsid w:val="00B33222"/>
    <w:rsid w:val="00B340CA"/>
    <w:rsid w:val="00B35161"/>
    <w:rsid w:val="00B4324C"/>
    <w:rsid w:val="00B45208"/>
    <w:rsid w:val="00B47AFE"/>
    <w:rsid w:val="00B47BA4"/>
    <w:rsid w:val="00B531E1"/>
    <w:rsid w:val="00B538D7"/>
    <w:rsid w:val="00B63D3F"/>
    <w:rsid w:val="00B73D25"/>
    <w:rsid w:val="00B807F9"/>
    <w:rsid w:val="00B81B1F"/>
    <w:rsid w:val="00B8226D"/>
    <w:rsid w:val="00BA0FE2"/>
    <w:rsid w:val="00BB6427"/>
    <w:rsid w:val="00BC226B"/>
    <w:rsid w:val="00BC27D2"/>
    <w:rsid w:val="00BC3471"/>
    <w:rsid w:val="00BC47DA"/>
    <w:rsid w:val="00BC6BE3"/>
    <w:rsid w:val="00BD3EB0"/>
    <w:rsid w:val="00BD58D7"/>
    <w:rsid w:val="00BE6A5A"/>
    <w:rsid w:val="00BE7EC5"/>
    <w:rsid w:val="00C02A32"/>
    <w:rsid w:val="00C05461"/>
    <w:rsid w:val="00C104FB"/>
    <w:rsid w:val="00C15D62"/>
    <w:rsid w:val="00C17D74"/>
    <w:rsid w:val="00C31804"/>
    <w:rsid w:val="00C41CD5"/>
    <w:rsid w:val="00C44426"/>
    <w:rsid w:val="00C4473C"/>
    <w:rsid w:val="00C47E47"/>
    <w:rsid w:val="00C61441"/>
    <w:rsid w:val="00C614EA"/>
    <w:rsid w:val="00C65CD4"/>
    <w:rsid w:val="00C701F1"/>
    <w:rsid w:val="00C74182"/>
    <w:rsid w:val="00C83BA2"/>
    <w:rsid w:val="00C93DB5"/>
    <w:rsid w:val="00C9629E"/>
    <w:rsid w:val="00C96994"/>
    <w:rsid w:val="00CA1096"/>
    <w:rsid w:val="00CA2301"/>
    <w:rsid w:val="00CA3B15"/>
    <w:rsid w:val="00CA4EEE"/>
    <w:rsid w:val="00CB2D48"/>
    <w:rsid w:val="00CB71A7"/>
    <w:rsid w:val="00CC188D"/>
    <w:rsid w:val="00CC238D"/>
    <w:rsid w:val="00CC2943"/>
    <w:rsid w:val="00CC2A6F"/>
    <w:rsid w:val="00CC4ED9"/>
    <w:rsid w:val="00CC7960"/>
    <w:rsid w:val="00CD38EE"/>
    <w:rsid w:val="00CD7D06"/>
    <w:rsid w:val="00CE4392"/>
    <w:rsid w:val="00CF03C7"/>
    <w:rsid w:val="00CF6D73"/>
    <w:rsid w:val="00D02876"/>
    <w:rsid w:val="00D13392"/>
    <w:rsid w:val="00D168E9"/>
    <w:rsid w:val="00D20310"/>
    <w:rsid w:val="00D20D2A"/>
    <w:rsid w:val="00D24973"/>
    <w:rsid w:val="00D2610F"/>
    <w:rsid w:val="00D26F68"/>
    <w:rsid w:val="00D30F10"/>
    <w:rsid w:val="00D35E2E"/>
    <w:rsid w:val="00D43FD5"/>
    <w:rsid w:val="00D44619"/>
    <w:rsid w:val="00D51359"/>
    <w:rsid w:val="00D55AFD"/>
    <w:rsid w:val="00D602AE"/>
    <w:rsid w:val="00D62113"/>
    <w:rsid w:val="00D64478"/>
    <w:rsid w:val="00D8487A"/>
    <w:rsid w:val="00DD2606"/>
    <w:rsid w:val="00DD286E"/>
    <w:rsid w:val="00DF1B41"/>
    <w:rsid w:val="00DF341D"/>
    <w:rsid w:val="00DF77F2"/>
    <w:rsid w:val="00E100C5"/>
    <w:rsid w:val="00E16701"/>
    <w:rsid w:val="00E167FF"/>
    <w:rsid w:val="00E243ED"/>
    <w:rsid w:val="00E278DA"/>
    <w:rsid w:val="00E33D13"/>
    <w:rsid w:val="00E50580"/>
    <w:rsid w:val="00E52C06"/>
    <w:rsid w:val="00E52E01"/>
    <w:rsid w:val="00E54A3D"/>
    <w:rsid w:val="00E57C49"/>
    <w:rsid w:val="00E617A7"/>
    <w:rsid w:val="00E67F34"/>
    <w:rsid w:val="00E724AE"/>
    <w:rsid w:val="00E7740A"/>
    <w:rsid w:val="00E77ADD"/>
    <w:rsid w:val="00E77CFE"/>
    <w:rsid w:val="00E805BB"/>
    <w:rsid w:val="00E82EA3"/>
    <w:rsid w:val="00E862E0"/>
    <w:rsid w:val="00EA1AAF"/>
    <w:rsid w:val="00EB5C69"/>
    <w:rsid w:val="00EC0546"/>
    <w:rsid w:val="00EC27CD"/>
    <w:rsid w:val="00EC75C0"/>
    <w:rsid w:val="00ED3907"/>
    <w:rsid w:val="00EE1A3E"/>
    <w:rsid w:val="00EE5E6C"/>
    <w:rsid w:val="00F03180"/>
    <w:rsid w:val="00F034C0"/>
    <w:rsid w:val="00F07FB1"/>
    <w:rsid w:val="00F13D15"/>
    <w:rsid w:val="00F15A63"/>
    <w:rsid w:val="00F215BE"/>
    <w:rsid w:val="00F222AC"/>
    <w:rsid w:val="00F2275C"/>
    <w:rsid w:val="00F22CF1"/>
    <w:rsid w:val="00F24192"/>
    <w:rsid w:val="00F25764"/>
    <w:rsid w:val="00F26644"/>
    <w:rsid w:val="00F33D8D"/>
    <w:rsid w:val="00F33F8E"/>
    <w:rsid w:val="00F374F6"/>
    <w:rsid w:val="00F43397"/>
    <w:rsid w:val="00F52E7A"/>
    <w:rsid w:val="00F61A49"/>
    <w:rsid w:val="00F6384B"/>
    <w:rsid w:val="00F7234C"/>
    <w:rsid w:val="00F72AD8"/>
    <w:rsid w:val="00F90A31"/>
    <w:rsid w:val="00F962CC"/>
    <w:rsid w:val="00F97A0E"/>
    <w:rsid w:val="00FB29A2"/>
    <w:rsid w:val="00FB51DE"/>
    <w:rsid w:val="00FD0144"/>
    <w:rsid w:val="00FD1E1C"/>
    <w:rsid w:val="00FD3E22"/>
    <w:rsid w:val="00FD7DD1"/>
    <w:rsid w:val="00FE37C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2831D4"/>
  <w15:chartTrackingRefBased/>
  <w15:docId w15:val="{020FA2CE-B2AD-438E-92D8-1D1ECC71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053C2E"/>
    <w:pPr>
      <w:jc w:val="right"/>
    </w:pPr>
  </w:style>
  <w:style w:type="paragraph" w:styleId="a9">
    <w:name w:val="Note Heading"/>
    <w:basedOn w:val="a"/>
    <w:next w:val="a"/>
    <w:rsid w:val="00053C2E"/>
    <w:pPr>
      <w:jc w:val="center"/>
    </w:pPr>
  </w:style>
  <w:style w:type="character" w:styleId="aa">
    <w:name w:val="page number"/>
    <w:basedOn w:val="a0"/>
    <w:rsid w:val="007E1EBA"/>
  </w:style>
  <w:style w:type="table" w:styleId="ab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d">
    <w:name w:val="annotation reference"/>
    <w:rsid w:val="00F6384B"/>
    <w:rPr>
      <w:sz w:val="18"/>
      <w:szCs w:val="18"/>
    </w:rPr>
  </w:style>
  <w:style w:type="paragraph" w:styleId="ae">
    <w:name w:val="annotation text"/>
    <w:basedOn w:val="a"/>
    <w:link w:val="af"/>
    <w:rsid w:val="00F6384B"/>
    <w:pPr>
      <w:jc w:val="left"/>
    </w:pPr>
  </w:style>
  <w:style w:type="character" w:customStyle="1" w:styleId="af">
    <w:name w:val="コメント文字列 (文字)"/>
    <w:link w:val="ae"/>
    <w:rsid w:val="00F6384B"/>
    <w:rPr>
      <w:rFonts w:ascii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rsid w:val="00F6384B"/>
    <w:rPr>
      <w:b/>
      <w:bCs/>
    </w:rPr>
  </w:style>
  <w:style w:type="character" w:customStyle="1" w:styleId="af1">
    <w:name w:val="コメント内容 (文字)"/>
    <w:link w:val="af0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7">
    <w:name w:val="フッター (文字)"/>
    <w:link w:val="a6"/>
    <w:uiPriority w:val="99"/>
    <w:rsid w:val="00861613"/>
    <w:rPr>
      <w:rFonts w:ascii="ＭＳ 明朝" w:hAnsi="ＭＳ 明朝" w:cs="ＭＳ 明朝"/>
      <w:color w:val="000000"/>
    </w:rPr>
  </w:style>
  <w:style w:type="character" w:customStyle="1" w:styleId="a5">
    <w:name w:val="ヘッダー (文字)"/>
    <w:link w:val="a4"/>
    <w:uiPriority w:val="99"/>
    <w:rsid w:val="003D6702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0B80-247D-48A1-81A3-F389BB79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10</cp:revision>
  <cp:lastPrinted>2024-08-01T04:31:00Z</cp:lastPrinted>
  <dcterms:created xsi:type="dcterms:W3CDTF">2024-07-31T01:38:00Z</dcterms:created>
  <dcterms:modified xsi:type="dcterms:W3CDTF">2025-04-23T09:13:00Z</dcterms:modified>
</cp:coreProperties>
</file>